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E59E9" w14:textId="77777777" w:rsidR="00534755" w:rsidRPr="00B5085F" w:rsidRDefault="00534755" w:rsidP="00534755">
      <w:pPr>
        <w:jc w:val="center"/>
        <w:rPr>
          <w:rFonts w:ascii="Times New Roman" w:hAnsi="Times New Roman" w:cs="Times New Roman"/>
          <w:sz w:val="24"/>
          <w:szCs w:val="24"/>
        </w:rPr>
      </w:pPr>
      <w:r w:rsidRPr="00B5085F">
        <w:rPr>
          <w:rFonts w:ascii="Times New Roman" w:eastAsia="Calibri" w:hAnsi="Times New Roman" w:cs="Times New Roman"/>
          <w:sz w:val="24"/>
          <w:szCs w:val="24"/>
        </w:rPr>
        <w:t>Федеральное агенство связи</w:t>
      </w:r>
    </w:p>
    <w:p w14:paraId="4FEC0B65" w14:textId="77777777" w:rsidR="00534755" w:rsidRPr="00B5085F" w:rsidRDefault="00534755" w:rsidP="00534755">
      <w:pPr>
        <w:jc w:val="center"/>
        <w:rPr>
          <w:rFonts w:ascii="Times New Roman" w:hAnsi="Times New Roman" w:cs="Times New Roman"/>
          <w:sz w:val="24"/>
          <w:szCs w:val="24"/>
        </w:rPr>
      </w:pPr>
      <w:r w:rsidRPr="00B5085F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D7E1409" w14:textId="77777777" w:rsidR="00534755" w:rsidRPr="00B5085F" w:rsidRDefault="00534755" w:rsidP="0053475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085F">
        <w:rPr>
          <w:rFonts w:ascii="Times New Roman" w:eastAsia="Times New Roman" w:hAnsi="Times New Roman" w:cs="Times New Roman"/>
          <w:sz w:val="24"/>
          <w:szCs w:val="24"/>
        </w:rPr>
        <w:t>«Сибирский Государственный Университет Телекомуникаций и Информатики»</w:t>
      </w:r>
    </w:p>
    <w:p w14:paraId="5ADDE115" w14:textId="77777777" w:rsidR="00E72276" w:rsidRDefault="00E72276" w:rsidP="00E72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0D041" w14:textId="77777777" w:rsidR="00E72276" w:rsidRDefault="00E72276" w:rsidP="00E72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1F71F" w14:textId="77777777" w:rsidR="00E72276" w:rsidRDefault="00E72276" w:rsidP="00E72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2523B" w14:textId="741E7C42" w:rsidR="00E72276" w:rsidRDefault="00E72276" w:rsidP="00E72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1E790" w14:textId="086D5542" w:rsidR="00680EC9" w:rsidRDefault="00680EC9" w:rsidP="00E72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C8590" w14:textId="0F4CD52F" w:rsidR="00680EC9" w:rsidRDefault="00680EC9" w:rsidP="00E72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9B26D2" w14:textId="082D095B" w:rsidR="00680EC9" w:rsidRDefault="00680EC9" w:rsidP="00E72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C8AFA" w14:textId="3BFC6506" w:rsidR="00680EC9" w:rsidRDefault="00680EC9" w:rsidP="00E72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C669A" w14:textId="77777777" w:rsidR="00680EC9" w:rsidRDefault="00680EC9" w:rsidP="00E722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7D790" w14:textId="77777777" w:rsidR="00534755" w:rsidRPr="00B5085F" w:rsidRDefault="00534755" w:rsidP="00534755">
      <w:pPr>
        <w:jc w:val="center"/>
        <w:rPr>
          <w:rFonts w:ascii="Times New Roman" w:hAnsi="Times New Roman" w:cs="Times New Roman"/>
          <w:sz w:val="32"/>
          <w:szCs w:val="32"/>
        </w:rPr>
      </w:pPr>
      <w:r w:rsidRPr="00B5085F">
        <w:rPr>
          <w:rFonts w:ascii="Times New Roman" w:eastAsia="Calibri" w:hAnsi="Times New Roman" w:cs="Times New Roman"/>
          <w:sz w:val="32"/>
          <w:szCs w:val="32"/>
        </w:rPr>
        <w:t xml:space="preserve">Расчётно-графическое задание </w:t>
      </w:r>
    </w:p>
    <w:p w14:paraId="60D57A64" w14:textId="77777777" w:rsidR="00534755" w:rsidRPr="00B5085F" w:rsidRDefault="00534755" w:rsidP="00534755">
      <w:pPr>
        <w:jc w:val="center"/>
        <w:rPr>
          <w:rFonts w:ascii="Times New Roman" w:hAnsi="Times New Roman" w:cs="Times New Roman"/>
          <w:sz w:val="32"/>
          <w:szCs w:val="32"/>
        </w:rPr>
      </w:pPr>
      <w:r w:rsidRPr="00B5085F">
        <w:rPr>
          <w:rFonts w:ascii="Times New Roman" w:eastAsia="Calibri" w:hAnsi="Times New Roman" w:cs="Times New Roman"/>
          <w:sz w:val="32"/>
          <w:szCs w:val="32"/>
        </w:rPr>
        <w:t>по дисциплине «Программирование»</w:t>
      </w:r>
    </w:p>
    <w:p w14:paraId="7B478F65" w14:textId="3EA88B09" w:rsidR="00E72276" w:rsidRDefault="00E72276" w:rsidP="00E72276">
      <w:pPr>
        <w:rPr>
          <w:rFonts w:ascii="Times New Roman" w:hAnsi="Times New Roman" w:cs="Times New Roman"/>
          <w:sz w:val="28"/>
          <w:szCs w:val="28"/>
        </w:rPr>
      </w:pPr>
    </w:p>
    <w:p w14:paraId="62EAA96A" w14:textId="5F723CD8" w:rsidR="00534755" w:rsidRDefault="00534755" w:rsidP="00E72276">
      <w:pPr>
        <w:rPr>
          <w:rFonts w:ascii="Times New Roman" w:hAnsi="Times New Roman" w:cs="Times New Roman"/>
          <w:sz w:val="28"/>
          <w:szCs w:val="28"/>
        </w:rPr>
      </w:pPr>
    </w:p>
    <w:p w14:paraId="3E683EA0" w14:textId="6B0D129F" w:rsidR="00534755" w:rsidRPr="00B5085F" w:rsidRDefault="00534755" w:rsidP="0053475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085F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</w:p>
    <w:p w14:paraId="3C95158B" w14:textId="77777777" w:rsidR="00534755" w:rsidRPr="00922297" w:rsidRDefault="00534755" w:rsidP="005347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647D47" w14:textId="3447465D" w:rsidR="00E72276" w:rsidRDefault="00E72276" w:rsidP="00E72276">
      <w:pPr>
        <w:rPr>
          <w:rFonts w:ascii="Times New Roman" w:hAnsi="Times New Roman" w:cs="Times New Roman"/>
          <w:sz w:val="28"/>
          <w:szCs w:val="28"/>
        </w:rPr>
      </w:pPr>
    </w:p>
    <w:p w14:paraId="2D633C45" w14:textId="530BFEC7" w:rsidR="00534755" w:rsidRDefault="00534755" w:rsidP="00E72276">
      <w:pPr>
        <w:rPr>
          <w:rFonts w:ascii="Times New Roman" w:hAnsi="Times New Roman" w:cs="Times New Roman"/>
          <w:sz w:val="28"/>
          <w:szCs w:val="28"/>
        </w:rPr>
      </w:pPr>
    </w:p>
    <w:p w14:paraId="0E39FEB9" w14:textId="77777777" w:rsidR="00534755" w:rsidRPr="00922297" w:rsidRDefault="00534755" w:rsidP="00E72276">
      <w:pPr>
        <w:rPr>
          <w:rFonts w:ascii="Times New Roman" w:hAnsi="Times New Roman" w:cs="Times New Roman"/>
          <w:sz w:val="28"/>
          <w:szCs w:val="28"/>
        </w:rPr>
      </w:pPr>
    </w:p>
    <w:p w14:paraId="3326E13D" w14:textId="77777777" w:rsidR="00E72276" w:rsidRDefault="00E72276" w:rsidP="00E72276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A75BDBE" w14:textId="77777777" w:rsidR="00534755" w:rsidRPr="00C876D9" w:rsidRDefault="00534755" w:rsidP="00C876D9">
      <w:pPr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76D9">
        <w:rPr>
          <w:rFonts w:ascii="Times New Roman" w:eastAsia="Calibri" w:hAnsi="Times New Roman" w:cs="Times New Roman"/>
          <w:sz w:val="24"/>
          <w:szCs w:val="24"/>
        </w:rPr>
        <w:t>Выполнил: студент группы ИП-014</w:t>
      </w:r>
    </w:p>
    <w:p w14:paraId="71FD164F" w14:textId="6CB5C6E1" w:rsidR="00534755" w:rsidRPr="00C876D9" w:rsidRDefault="00534755" w:rsidP="00C876D9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876D9">
        <w:rPr>
          <w:rFonts w:ascii="Times New Roman" w:hAnsi="Times New Roman" w:cs="Times New Roman"/>
          <w:sz w:val="24"/>
          <w:szCs w:val="24"/>
        </w:rPr>
        <w:br/>
      </w:r>
      <w:r w:rsidRPr="00C876D9">
        <w:rPr>
          <w:rFonts w:ascii="Times New Roman" w:eastAsia="Calibri" w:hAnsi="Times New Roman" w:cs="Times New Roman"/>
          <w:sz w:val="24"/>
          <w:szCs w:val="24"/>
        </w:rPr>
        <w:t>Обухов Артём Игоревич</w:t>
      </w:r>
    </w:p>
    <w:p w14:paraId="154DD14F" w14:textId="77777777" w:rsidR="00534755" w:rsidRPr="00C876D9" w:rsidRDefault="00534755" w:rsidP="00C876D9">
      <w:pPr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76D9">
        <w:rPr>
          <w:rFonts w:ascii="Times New Roman" w:hAnsi="Times New Roman" w:cs="Times New Roman"/>
          <w:sz w:val="24"/>
          <w:szCs w:val="24"/>
        </w:rPr>
        <w:br/>
      </w:r>
      <w:r w:rsidRPr="00C876D9">
        <w:rPr>
          <w:rFonts w:ascii="Times New Roman" w:eastAsia="Calibri" w:hAnsi="Times New Roman" w:cs="Times New Roman"/>
          <w:sz w:val="24"/>
          <w:szCs w:val="24"/>
        </w:rPr>
        <w:t>Проверил: ассистент кафедры ПмиК</w:t>
      </w:r>
    </w:p>
    <w:p w14:paraId="656379DF" w14:textId="77777777" w:rsidR="00534755" w:rsidRPr="00C876D9" w:rsidRDefault="00534755" w:rsidP="00C876D9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C876D9">
        <w:rPr>
          <w:rFonts w:ascii="Times New Roman" w:hAnsi="Times New Roman" w:cs="Times New Roman"/>
          <w:sz w:val="24"/>
          <w:szCs w:val="24"/>
        </w:rPr>
        <w:br/>
      </w:r>
      <w:r w:rsidRPr="00C876D9">
        <w:rPr>
          <w:rFonts w:ascii="Times New Roman" w:eastAsia="Calibri" w:hAnsi="Times New Roman" w:cs="Times New Roman"/>
          <w:sz w:val="24"/>
          <w:szCs w:val="24"/>
        </w:rPr>
        <w:t>Дьячкова Ирина Сергеевна</w:t>
      </w:r>
    </w:p>
    <w:p w14:paraId="4A61C3C1" w14:textId="77777777" w:rsidR="00C876D9" w:rsidRDefault="00C876D9" w:rsidP="00C876D9">
      <w:pPr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07B3D737" w14:textId="40099339" w:rsidR="00DD6087" w:rsidRDefault="00DD6087" w:rsidP="00DD6087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Содержание:</w:t>
      </w:r>
    </w:p>
    <w:p w14:paraId="195409D6" w14:textId="77777777" w:rsidR="00DD6087" w:rsidRDefault="00DD6087" w:rsidP="00DD60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480A1AB4" w14:textId="77777777" w:rsidR="00DD6087" w:rsidRDefault="00DD6087" w:rsidP="00DD608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)Введение</w:t>
      </w:r>
    </w:p>
    <w:p w14:paraId="46AF3B90" w14:textId="77777777" w:rsidR="00DD6087" w:rsidRDefault="00DD6087" w:rsidP="00DD608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>2)Постановка задачи</w:t>
      </w:r>
    </w:p>
    <w:p w14:paraId="4B8CEACA" w14:textId="77777777" w:rsidR="00DD6087" w:rsidRDefault="00DD6087" w:rsidP="00DD608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3)Описание используемых алгоритмов и функций </w:t>
      </w:r>
    </w:p>
    <w:p w14:paraId="78181B4D" w14:textId="738EB7C4" w:rsidR="00DD6087" w:rsidRDefault="00DD6087" w:rsidP="00DD608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4)Код программы на языке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C</w:t>
      </w:r>
    </w:p>
    <w:p w14:paraId="4FDC4398" w14:textId="77777777" w:rsidR="00DD6087" w:rsidRDefault="00DD6087" w:rsidP="00DD608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>5)Результат работы программы</w:t>
      </w:r>
    </w:p>
    <w:p w14:paraId="3CE1341A" w14:textId="501A0A57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0B8992" w14:textId="5FA950F9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943D5D" w14:textId="3B0321FB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3B6424" w14:textId="3B7D7745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562C4" w14:textId="01BADBBD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8C8FAA" w14:textId="43705AD4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596157" w14:textId="77777777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863023" w14:textId="452CD47C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E083AB" w14:textId="3728232B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D9FF9E" w14:textId="5B2FFF74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67E1AD" w14:textId="3B499033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2DD304" w14:textId="4904F5CD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569FE6" w14:textId="3C412002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75C452" w14:textId="25F93E3B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D51900" w14:textId="3B2CFE5A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268502" w14:textId="08C96E0E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8FB7C6" w14:textId="4E89F29B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2D0FAF" w14:textId="64BF6B36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80F121" w14:textId="0D6F8E34" w:rsidR="00DD6087" w:rsidRPr="00DD6087" w:rsidRDefault="00DD6087" w:rsidP="00DD60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6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087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3D9D9EF" w14:textId="77777777" w:rsidR="00DD6087" w:rsidRPr="00063358" w:rsidRDefault="00DD6087" w:rsidP="00DD6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358">
        <w:rPr>
          <w:rFonts w:ascii="Times New Roman" w:eastAsia="Times New Roman" w:hAnsi="Times New Roman" w:cs="Times New Roman"/>
          <w:sz w:val="28"/>
          <w:szCs w:val="28"/>
        </w:rPr>
        <w:t>Библиотека &lt;</w:t>
      </w:r>
      <w:r w:rsidRPr="00063358">
        <w:rPr>
          <w:rFonts w:ascii="Times New Roman" w:eastAsia="Times New Roman" w:hAnsi="Times New Roman" w:cs="Times New Roman"/>
          <w:sz w:val="28"/>
          <w:szCs w:val="28"/>
          <w:lang w:val="en-US"/>
        </w:rPr>
        <w:t>graphics</w:t>
      </w:r>
      <w:r w:rsidRPr="000633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335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063358">
        <w:rPr>
          <w:rFonts w:ascii="Times New Roman" w:eastAsia="Times New Roman" w:hAnsi="Times New Roman" w:cs="Times New Roman"/>
          <w:sz w:val="28"/>
          <w:szCs w:val="28"/>
        </w:rPr>
        <w:t xml:space="preserve">&gt; является графической библиотекой на языках </w:t>
      </w:r>
      <w:r w:rsidRPr="0006335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6335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6335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63358">
        <w:rPr>
          <w:rFonts w:ascii="Times New Roman" w:eastAsia="Times New Roman" w:hAnsi="Times New Roman" w:cs="Times New Roman"/>
          <w:sz w:val="28"/>
          <w:szCs w:val="28"/>
        </w:rPr>
        <w:t>++, позволяющих написать программу, используя графический редактор.</w:t>
      </w:r>
    </w:p>
    <w:p w14:paraId="1705B1CC" w14:textId="33256768" w:rsidR="00DD6087" w:rsidRPr="00063358" w:rsidRDefault="00DD6087" w:rsidP="00DD60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358">
        <w:rPr>
          <w:rFonts w:ascii="Times New Roman" w:hAnsi="Times New Roman" w:cs="Times New Roman"/>
          <w:sz w:val="28"/>
          <w:szCs w:val="28"/>
        </w:rPr>
        <w:br/>
      </w:r>
      <w:r w:rsidRPr="00063358">
        <w:rPr>
          <w:rFonts w:ascii="Times New Roman" w:eastAsia="Times New Roman" w:hAnsi="Times New Roman" w:cs="Times New Roman"/>
          <w:sz w:val="28"/>
          <w:szCs w:val="28"/>
        </w:rPr>
        <w:t>Целью данной работы будет реализация собственной программы, осуществляющей свободное движение и движение с клавиатуры, выбранного графического объекта при помощи функций данной библиотеки.</w:t>
      </w:r>
    </w:p>
    <w:p w14:paraId="0315F212" w14:textId="77777777" w:rsidR="00DD6087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970CEF" w14:textId="053311ED" w:rsidR="009C0227" w:rsidRPr="007B703A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C02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ка з</w:t>
      </w:r>
      <w:r w:rsidR="009C0227" w:rsidRPr="009C0227">
        <w:rPr>
          <w:rFonts w:ascii="Times New Roman" w:hAnsi="Times New Roman" w:cs="Times New Roman"/>
          <w:b/>
          <w:bCs/>
          <w:sz w:val="28"/>
          <w:szCs w:val="28"/>
        </w:rPr>
        <w:t>ада</w:t>
      </w:r>
      <w:r>
        <w:rPr>
          <w:rFonts w:ascii="Times New Roman" w:hAnsi="Times New Roman" w:cs="Times New Roman"/>
          <w:b/>
          <w:bCs/>
          <w:sz w:val="28"/>
          <w:szCs w:val="28"/>
        </w:rPr>
        <w:t>чи</w:t>
      </w:r>
      <w:r w:rsidR="009C0227" w:rsidRPr="007B703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176184" w14:textId="77777777" w:rsidR="009C0227" w:rsidRPr="009C0227" w:rsidRDefault="009C0227" w:rsidP="009C0227">
      <w:pPr>
        <w:spacing w:after="240"/>
        <w:rPr>
          <w:rFonts w:ascii="Times New Roman CYR" w:hAnsi="Times New Roman CYR"/>
          <w:sz w:val="28"/>
          <w:szCs w:val="28"/>
        </w:rPr>
      </w:pPr>
      <w:r w:rsidRPr="009C0227">
        <w:rPr>
          <w:rFonts w:ascii="Times New Roman CYR" w:hAnsi="Times New Roman CYR"/>
          <w:sz w:val="28"/>
          <w:szCs w:val="28"/>
        </w:rPr>
        <w:t>1. Сформировать на экране меню, состоящее из следующих пунктов: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</w:tblGrid>
      <w:tr w:rsidR="009C0227" w:rsidRPr="009C0227" w14:paraId="3376FF5A" w14:textId="77777777" w:rsidTr="009C0227">
        <w:trPr>
          <w:jc w:val="center"/>
        </w:trPr>
        <w:tc>
          <w:tcPr>
            <w:tcW w:w="620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004CE9B" w14:textId="77777777" w:rsidR="009C0227" w:rsidRPr="009C0227" w:rsidRDefault="009C0227">
            <w:pPr>
              <w:rPr>
                <w:rFonts w:ascii="Times New Roman CYR" w:hAnsi="Times New Roman CYR"/>
                <w:sz w:val="28"/>
                <w:szCs w:val="28"/>
              </w:rPr>
            </w:pPr>
            <w:r w:rsidRPr="009C0227">
              <w:rPr>
                <w:rFonts w:ascii="Times New Roman CYR" w:hAnsi="Times New Roman CYR"/>
                <w:sz w:val="28"/>
                <w:szCs w:val="28"/>
              </w:rPr>
              <w:t>1. Свободное движение объекта</w:t>
            </w:r>
          </w:p>
        </w:tc>
      </w:tr>
      <w:tr w:rsidR="009C0227" w:rsidRPr="009C0227" w14:paraId="614181C4" w14:textId="77777777" w:rsidTr="009C0227">
        <w:trPr>
          <w:jc w:val="center"/>
        </w:trPr>
        <w:tc>
          <w:tcPr>
            <w:tcW w:w="62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72F00E0" w14:textId="77777777" w:rsidR="009C0227" w:rsidRPr="009C0227" w:rsidRDefault="009C0227">
            <w:pPr>
              <w:rPr>
                <w:rFonts w:ascii="Times New Roman CYR" w:hAnsi="Times New Roman CYR"/>
                <w:sz w:val="28"/>
                <w:szCs w:val="28"/>
              </w:rPr>
            </w:pPr>
            <w:r w:rsidRPr="009C0227">
              <w:rPr>
                <w:rFonts w:ascii="Times New Roman CYR" w:hAnsi="Times New Roman CYR"/>
                <w:sz w:val="28"/>
                <w:szCs w:val="28"/>
              </w:rPr>
              <w:t>2. Движение объекта с помощью клавиатуры</w:t>
            </w:r>
          </w:p>
        </w:tc>
      </w:tr>
      <w:tr w:rsidR="009C0227" w:rsidRPr="009C0227" w14:paraId="382CD726" w14:textId="77777777" w:rsidTr="009C0227">
        <w:trPr>
          <w:jc w:val="center"/>
        </w:trPr>
        <w:tc>
          <w:tcPr>
            <w:tcW w:w="620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1C27BA" w14:textId="77777777" w:rsidR="009C0227" w:rsidRPr="009C0227" w:rsidRDefault="009C0227">
            <w:pPr>
              <w:rPr>
                <w:rFonts w:ascii="Times New Roman CYR" w:hAnsi="Times New Roman CYR"/>
                <w:sz w:val="28"/>
                <w:szCs w:val="28"/>
              </w:rPr>
            </w:pPr>
            <w:r w:rsidRPr="009C0227">
              <w:rPr>
                <w:rFonts w:ascii="Times New Roman CYR" w:hAnsi="Times New Roman CYR"/>
                <w:sz w:val="28"/>
                <w:szCs w:val="28"/>
              </w:rPr>
              <w:t>3. Выход из программы</w:t>
            </w:r>
          </w:p>
        </w:tc>
      </w:tr>
    </w:tbl>
    <w:p w14:paraId="2B4698B5" w14:textId="77777777" w:rsidR="009C0227" w:rsidRPr="009C0227" w:rsidRDefault="009C0227" w:rsidP="009C0227">
      <w:pPr>
        <w:spacing w:before="240"/>
        <w:rPr>
          <w:rFonts w:ascii="Times New Roman CYR" w:hAnsi="Times New Roman CYR"/>
          <w:sz w:val="28"/>
          <w:szCs w:val="28"/>
        </w:rPr>
      </w:pPr>
      <w:r w:rsidRPr="009C0227">
        <w:rPr>
          <w:rFonts w:ascii="Times New Roman CYR" w:hAnsi="Times New Roman CYR"/>
          <w:sz w:val="28"/>
          <w:szCs w:val="28"/>
        </w:rPr>
        <w:t>2. В соответствии с вариантом выбрать тип объекта и движения и реализовать пункты меню в виде подпрограмм.</w:t>
      </w:r>
    </w:p>
    <w:p w14:paraId="3CE3DA4E" w14:textId="77777777" w:rsidR="009C0227" w:rsidRPr="009C0227" w:rsidRDefault="009C0227" w:rsidP="009C0227">
      <w:pPr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 w:rsidRPr="009C0227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Pr="009C0227">
        <w:rPr>
          <w:rFonts w:ascii="Times New Roman CYR" w:hAnsi="Times New Roman CYR"/>
          <w:sz w:val="28"/>
          <w:szCs w:val="28"/>
        </w:rPr>
        <w:t>Движение со сменой направления на границах экрана с диагонального на вертикальное и наоборот.</w:t>
      </w:r>
    </w:p>
    <w:p w14:paraId="335BC274" w14:textId="4F97E0D5" w:rsidR="009C0227" w:rsidRPr="009C0227" w:rsidRDefault="009C0227" w:rsidP="009C0227">
      <w:pPr>
        <w:spacing w:before="240" w:after="0" w:line="240" w:lineRule="auto"/>
        <w:jc w:val="both"/>
        <w:rPr>
          <w:rFonts w:ascii="Times New Roman CYR" w:hAnsi="Times New Roman CYR"/>
          <w:sz w:val="28"/>
          <w:szCs w:val="28"/>
        </w:rPr>
      </w:pPr>
      <w:r w:rsidRPr="009C0227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Pr="009C0227">
        <w:rPr>
          <w:rFonts w:ascii="Times New Roman CYR" w:hAnsi="Times New Roman CYR"/>
          <w:sz w:val="28"/>
          <w:szCs w:val="28"/>
        </w:rPr>
        <w:t xml:space="preserve">Управление клавишами со стрелками </w:t>
      </w:r>
      <w:r w:rsidRPr="009C0227">
        <w:rPr>
          <w:rFonts w:ascii="Times New Roman CYR" w:hAnsi="Times New Roman CYR"/>
          <w:sz w:val="28"/>
          <w:szCs w:val="28"/>
        </w:rPr>
        <w:sym w:font="Symbol" w:char="F0AC"/>
      </w:r>
      <w:r w:rsidRPr="009C0227">
        <w:rPr>
          <w:rFonts w:ascii="Times New Roman" w:hAnsi="Times New Roman"/>
          <w:sz w:val="28"/>
          <w:szCs w:val="28"/>
        </w:rPr>
        <w:t>(0,75)</w:t>
      </w:r>
      <w:r w:rsidRPr="009C0227">
        <w:rPr>
          <w:rFonts w:ascii="Times New Roman CYR" w:hAnsi="Times New Roman CYR"/>
          <w:sz w:val="28"/>
          <w:szCs w:val="28"/>
        </w:rPr>
        <w:t xml:space="preserve">, </w:t>
      </w:r>
      <w:r w:rsidRPr="009C0227">
        <w:rPr>
          <w:rFonts w:ascii="Times New Roman CYR" w:hAnsi="Times New Roman CYR"/>
          <w:sz w:val="28"/>
          <w:szCs w:val="28"/>
        </w:rPr>
        <w:sym w:font="Symbol" w:char="F0AE"/>
      </w:r>
      <w:r w:rsidRPr="009C0227">
        <w:rPr>
          <w:rFonts w:ascii="Times New Roman" w:hAnsi="Times New Roman"/>
          <w:sz w:val="28"/>
          <w:szCs w:val="28"/>
        </w:rPr>
        <w:t>(0,77)</w:t>
      </w:r>
      <w:r w:rsidRPr="009C0227">
        <w:rPr>
          <w:rFonts w:ascii="Times New Roman CYR" w:hAnsi="Times New Roman CYR"/>
          <w:sz w:val="28"/>
          <w:szCs w:val="28"/>
        </w:rPr>
        <w:t>,</w:t>
      </w:r>
      <w:r w:rsidRPr="009C0227">
        <w:rPr>
          <w:rFonts w:ascii="Times New Roman" w:hAnsi="Times New Roman"/>
          <w:sz w:val="28"/>
          <w:szCs w:val="28"/>
        </w:rPr>
        <w:t xml:space="preserve"> </w:t>
      </w:r>
      <w:r w:rsidRPr="009C0227">
        <w:rPr>
          <w:rFonts w:ascii="Times New Roman CYR" w:hAnsi="Times New Roman CYR"/>
          <w:sz w:val="28"/>
          <w:szCs w:val="28"/>
        </w:rPr>
        <w:sym w:font="Symbol" w:char="F0AD"/>
      </w:r>
      <w:r w:rsidRPr="009C0227">
        <w:rPr>
          <w:rFonts w:ascii="Times New Roman" w:hAnsi="Times New Roman"/>
          <w:sz w:val="28"/>
          <w:szCs w:val="28"/>
        </w:rPr>
        <w:t>(0,72)</w:t>
      </w:r>
      <w:r w:rsidRPr="009C0227">
        <w:rPr>
          <w:rFonts w:ascii="Times New Roman CYR" w:hAnsi="Times New Roman CYR"/>
          <w:sz w:val="28"/>
          <w:szCs w:val="28"/>
        </w:rPr>
        <w:t xml:space="preserve">, </w:t>
      </w:r>
      <w:r w:rsidRPr="009C0227">
        <w:rPr>
          <w:rFonts w:ascii="Times New Roman CYR" w:hAnsi="Times New Roman CYR"/>
          <w:sz w:val="28"/>
          <w:szCs w:val="28"/>
        </w:rPr>
        <w:sym w:font="Symbol" w:char="F0AF"/>
      </w:r>
      <w:r w:rsidRPr="009C0227">
        <w:rPr>
          <w:rFonts w:ascii="Times New Roman" w:hAnsi="Times New Roman"/>
          <w:sz w:val="28"/>
          <w:szCs w:val="28"/>
        </w:rPr>
        <w:t>(0,80)</w:t>
      </w:r>
      <w:r w:rsidRPr="009C0227">
        <w:rPr>
          <w:rFonts w:ascii="Times New Roman CYR" w:hAnsi="Times New Roman CYR"/>
          <w:sz w:val="28"/>
          <w:szCs w:val="28"/>
        </w:rPr>
        <w:t>.</w:t>
      </w:r>
    </w:p>
    <w:p w14:paraId="4B8C2999" w14:textId="2D563C26" w:rsidR="009C0227" w:rsidRDefault="009C0227" w:rsidP="009C0227">
      <w:pPr>
        <w:rPr>
          <w:rFonts w:ascii="Times New Roman" w:hAnsi="Times New Roman" w:cs="Times New Roman"/>
          <w:sz w:val="28"/>
          <w:szCs w:val="28"/>
        </w:rPr>
      </w:pPr>
      <w:r w:rsidRPr="009C0227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Pr="009C0227">
        <w:rPr>
          <w:rFonts w:ascii="Times New Roman" w:hAnsi="Times New Roman" w:cs="Times New Roman"/>
          <w:sz w:val="28"/>
          <w:szCs w:val="28"/>
        </w:rPr>
        <w:t>Рисунок:</w:t>
      </w:r>
    </w:p>
    <w:p w14:paraId="604E36D3" w14:textId="1EE08971" w:rsidR="009C0227" w:rsidRDefault="009C0227" w:rsidP="00680E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02BAC0" wp14:editId="74C9FD91">
            <wp:extent cx="2655736" cy="197477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6068" cy="20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1B6F" w14:textId="3CFCDEF7" w:rsidR="009C0227" w:rsidRDefault="009C0227" w:rsidP="009C0227">
      <w:pPr>
        <w:rPr>
          <w:rFonts w:ascii="Times New Roman" w:hAnsi="Times New Roman" w:cs="Times New Roman"/>
          <w:sz w:val="28"/>
          <w:szCs w:val="28"/>
        </w:rPr>
      </w:pPr>
    </w:p>
    <w:p w14:paraId="4C028FEF" w14:textId="19589460" w:rsidR="00063358" w:rsidRDefault="00063358" w:rsidP="009C0227">
      <w:pPr>
        <w:rPr>
          <w:rFonts w:ascii="Times New Roman" w:hAnsi="Times New Roman" w:cs="Times New Roman"/>
          <w:sz w:val="28"/>
          <w:szCs w:val="28"/>
        </w:rPr>
      </w:pPr>
    </w:p>
    <w:p w14:paraId="7640E477" w14:textId="32898EE9" w:rsidR="00063358" w:rsidRDefault="00063358" w:rsidP="009C0227">
      <w:pPr>
        <w:rPr>
          <w:rFonts w:ascii="Times New Roman" w:hAnsi="Times New Roman" w:cs="Times New Roman"/>
          <w:sz w:val="28"/>
          <w:szCs w:val="28"/>
        </w:rPr>
      </w:pPr>
    </w:p>
    <w:p w14:paraId="623C46DA" w14:textId="77777777" w:rsidR="00063358" w:rsidRDefault="00063358" w:rsidP="009C0227">
      <w:pPr>
        <w:rPr>
          <w:rFonts w:ascii="Times New Roman" w:hAnsi="Times New Roman" w:cs="Times New Roman"/>
          <w:sz w:val="28"/>
          <w:szCs w:val="28"/>
        </w:rPr>
      </w:pPr>
    </w:p>
    <w:p w14:paraId="3099467E" w14:textId="1A93174B" w:rsidR="009C0227" w:rsidRPr="007B703A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9C0227" w:rsidRPr="007B70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C0227" w:rsidRPr="009C0227"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  <w:r w:rsidR="009C0227" w:rsidRPr="007B703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24B8D0" w14:textId="3CBCB52B" w:rsidR="009C0227" w:rsidRDefault="009C0227" w:rsidP="009C0227">
      <w:pPr>
        <w:rPr>
          <w:rFonts w:ascii="Times New Roman" w:hAnsi="Times New Roman" w:cs="Times New Roman"/>
          <w:sz w:val="28"/>
          <w:szCs w:val="28"/>
        </w:rPr>
      </w:pPr>
      <w:r w:rsidRPr="00680EC9">
        <w:rPr>
          <w:rFonts w:ascii="Times New Roman" w:hAnsi="Times New Roman" w:cs="Times New Roman"/>
          <w:b/>
          <w:bCs/>
          <w:sz w:val="28"/>
          <w:szCs w:val="28"/>
          <w:lang w:val="en-US"/>
        </w:rPr>
        <w:t>drawPlane</w:t>
      </w:r>
      <w:r w:rsidRPr="00680EC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80EC9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680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0EC9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680EC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80EC9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680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0EC9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680EC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80EC9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680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0EC9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</w:t>
      </w:r>
      <w:r w:rsidRPr="00680EC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B703A">
        <w:rPr>
          <w:rFonts w:ascii="Times New Roman" w:hAnsi="Times New Roman" w:cs="Times New Roman"/>
          <w:sz w:val="28"/>
          <w:szCs w:val="28"/>
        </w:rPr>
        <w:t xml:space="preserve"> – </w:t>
      </w:r>
      <w:r w:rsidRPr="004A2350">
        <w:rPr>
          <w:rFonts w:ascii="Times New Roman" w:hAnsi="Times New Roman" w:cs="Times New Roman"/>
          <w:sz w:val="28"/>
          <w:szCs w:val="28"/>
        </w:rPr>
        <w:t>отображение</w:t>
      </w:r>
      <w:r w:rsidRPr="007B703A">
        <w:rPr>
          <w:rFonts w:ascii="Times New Roman" w:hAnsi="Times New Roman" w:cs="Times New Roman"/>
          <w:sz w:val="28"/>
          <w:szCs w:val="28"/>
        </w:rPr>
        <w:t xml:space="preserve"> </w:t>
      </w:r>
      <w:r w:rsidRPr="004A2350">
        <w:rPr>
          <w:rFonts w:ascii="Times New Roman" w:hAnsi="Times New Roman" w:cs="Times New Roman"/>
          <w:sz w:val="28"/>
          <w:szCs w:val="28"/>
        </w:rPr>
        <w:t>рисунка</w:t>
      </w:r>
      <w:r w:rsidRPr="007B703A">
        <w:rPr>
          <w:rFonts w:ascii="Times New Roman" w:hAnsi="Times New Roman" w:cs="Times New Roman"/>
          <w:sz w:val="28"/>
          <w:szCs w:val="28"/>
        </w:rPr>
        <w:t xml:space="preserve">, </w:t>
      </w:r>
      <w:r w:rsidRPr="004A2350">
        <w:rPr>
          <w:rFonts w:ascii="Times New Roman" w:hAnsi="Times New Roman" w:cs="Times New Roman"/>
          <w:sz w:val="28"/>
          <w:szCs w:val="28"/>
        </w:rPr>
        <w:t>где</w:t>
      </w:r>
      <w:r w:rsidRPr="007B703A">
        <w:rPr>
          <w:rFonts w:ascii="Times New Roman" w:hAnsi="Times New Roman" w:cs="Times New Roman"/>
          <w:sz w:val="28"/>
          <w:szCs w:val="28"/>
        </w:rPr>
        <w:t xml:space="preserve"> </w:t>
      </w:r>
      <w:r w:rsidRPr="004A23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703A">
        <w:rPr>
          <w:rFonts w:ascii="Times New Roman" w:hAnsi="Times New Roman" w:cs="Times New Roman"/>
          <w:sz w:val="28"/>
          <w:szCs w:val="28"/>
        </w:rPr>
        <w:t xml:space="preserve"> </w:t>
      </w:r>
      <w:r w:rsidRPr="004A2350">
        <w:rPr>
          <w:rFonts w:ascii="Times New Roman" w:hAnsi="Times New Roman" w:cs="Times New Roman"/>
          <w:sz w:val="28"/>
          <w:szCs w:val="28"/>
        </w:rPr>
        <w:t>и</w:t>
      </w:r>
      <w:r w:rsidRPr="007B703A">
        <w:rPr>
          <w:rFonts w:ascii="Times New Roman" w:hAnsi="Times New Roman" w:cs="Times New Roman"/>
          <w:sz w:val="28"/>
          <w:szCs w:val="28"/>
        </w:rPr>
        <w:t xml:space="preserve"> </w:t>
      </w:r>
      <w:r w:rsidRPr="004A235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B703A">
        <w:rPr>
          <w:rFonts w:ascii="Times New Roman" w:hAnsi="Times New Roman" w:cs="Times New Roman"/>
          <w:sz w:val="28"/>
          <w:szCs w:val="28"/>
        </w:rPr>
        <w:t xml:space="preserve"> – </w:t>
      </w:r>
      <w:r w:rsidRPr="004A2350">
        <w:rPr>
          <w:rFonts w:ascii="Times New Roman" w:hAnsi="Times New Roman" w:cs="Times New Roman"/>
          <w:sz w:val="28"/>
          <w:szCs w:val="28"/>
        </w:rPr>
        <w:t>его</w:t>
      </w:r>
      <w:r w:rsidRPr="007B703A">
        <w:rPr>
          <w:rFonts w:ascii="Times New Roman" w:hAnsi="Times New Roman" w:cs="Times New Roman"/>
          <w:sz w:val="28"/>
          <w:szCs w:val="28"/>
        </w:rPr>
        <w:t xml:space="preserve"> </w:t>
      </w:r>
      <w:r w:rsidRPr="004A2350">
        <w:rPr>
          <w:rFonts w:ascii="Times New Roman" w:hAnsi="Times New Roman" w:cs="Times New Roman"/>
          <w:sz w:val="28"/>
          <w:szCs w:val="28"/>
        </w:rPr>
        <w:t>координаты</w:t>
      </w:r>
      <w:r w:rsidRPr="007B703A">
        <w:rPr>
          <w:rFonts w:ascii="Times New Roman" w:hAnsi="Times New Roman" w:cs="Times New Roman"/>
          <w:sz w:val="28"/>
          <w:szCs w:val="28"/>
        </w:rPr>
        <w:t xml:space="preserve">, </w:t>
      </w:r>
      <w:r w:rsidRPr="004A2350">
        <w:rPr>
          <w:rFonts w:ascii="Times New Roman" w:hAnsi="Times New Roman" w:cs="Times New Roman"/>
          <w:sz w:val="28"/>
          <w:szCs w:val="28"/>
        </w:rPr>
        <w:t>а</w:t>
      </w:r>
      <w:r w:rsidRPr="007B703A">
        <w:rPr>
          <w:rFonts w:ascii="Times New Roman" w:hAnsi="Times New Roman" w:cs="Times New Roman"/>
          <w:sz w:val="28"/>
          <w:szCs w:val="28"/>
        </w:rPr>
        <w:t xml:space="preserve"> </w:t>
      </w:r>
      <w:r w:rsidRPr="004A2350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7B703A">
        <w:rPr>
          <w:rFonts w:ascii="Times New Roman" w:hAnsi="Times New Roman" w:cs="Times New Roman"/>
          <w:sz w:val="28"/>
          <w:szCs w:val="28"/>
        </w:rPr>
        <w:t xml:space="preserve"> – </w:t>
      </w:r>
      <w:r w:rsidRPr="004A2350">
        <w:rPr>
          <w:rFonts w:ascii="Times New Roman" w:hAnsi="Times New Roman" w:cs="Times New Roman"/>
          <w:sz w:val="28"/>
          <w:szCs w:val="28"/>
        </w:rPr>
        <w:t>цвет</w:t>
      </w:r>
    </w:p>
    <w:p w14:paraId="2E7F0040" w14:textId="06FD0759" w:rsidR="00C876D9" w:rsidRPr="00C876D9" w:rsidRDefault="00C876D9" w:rsidP="00C876D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0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мация движения объекта происходит путем нарисования его на черном фоне каким-либо цветом, стирание поисходит так же его рисованием, но черным цветом.</w:t>
      </w:r>
    </w:p>
    <w:p w14:paraId="75D69912" w14:textId="788378C5" w:rsidR="009C0227" w:rsidRPr="004A2350" w:rsidRDefault="009C0227" w:rsidP="009C0227">
      <w:pPr>
        <w:rPr>
          <w:rFonts w:ascii="Times New Roman" w:hAnsi="Times New Roman" w:cs="Times New Roman"/>
          <w:sz w:val="28"/>
          <w:szCs w:val="28"/>
        </w:rPr>
      </w:pPr>
      <w:r w:rsidRPr="00680EC9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WithKeyBoard</w:t>
      </w:r>
      <w:r w:rsidRPr="00680EC9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4A2350">
        <w:rPr>
          <w:rFonts w:ascii="Times New Roman" w:hAnsi="Times New Roman" w:cs="Times New Roman"/>
          <w:sz w:val="28"/>
          <w:szCs w:val="28"/>
        </w:rPr>
        <w:t xml:space="preserve"> – реализация движения рисунка по нажатию клавиш со стрелками </w:t>
      </w:r>
    </w:p>
    <w:p w14:paraId="66BD1B5E" w14:textId="4843B61C" w:rsidR="009C0227" w:rsidRDefault="009C0227" w:rsidP="009C0227">
      <w:pPr>
        <w:rPr>
          <w:rFonts w:ascii="Times New Roman" w:hAnsi="Times New Roman" w:cs="Times New Roman"/>
          <w:sz w:val="28"/>
          <w:szCs w:val="28"/>
        </w:rPr>
      </w:pPr>
      <w:r w:rsidRPr="00680EC9">
        <w:rPr>
          <w:rFonts w:ascii="Times New Roman" w:hAnsi="Times New Roman" w:cs="Times New Roman"/>
          <w:b/>
          <w:bCs/>
          <w:sz w:val="28"/>
          <w:szCs w:val="28"/>
          <w:lang w:val="en-US"/>
        </w:rPr>
        <w:t>iWantToBeFree</w:t>
      </w:r>
      <w:r w:rsidRPr="00680EC9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4A2350">
        <w:rPr>
          <w:rFonts w:ascii="Times New Roman" w:hAnsi="Times New Roman" w:cs="Times New Roman"/>
          <w:sz w:val="28"/>
          <w:szCs w:val="28"/>
        </w:rPr>
        <w:t xml:space="preserve"> – свободное движение объекта с чередованием </w:t>
      </w:r>
      <w:r w:rsidR="004A2350" w:rsidRPr="004A2350">
        <w:rPr>
          <w:rFonts w:ascii="Times New Roman" w:hAnsi="Times New Roman" w:cs="Times New Roman"/>
          <w:sz w:val="28"/>
          <w:szCs w:val="28"/>
        </w:rPr>
        <w:t>диагонального и вертикального движения</w:t>
      </w:r>
    </w:p>
    <w:p w14:paraId="68AE37A5" w14:textId="340F98DB" w:rsidR="00533D66" w:rsidRDefault="00533D66" w:rsidP="009C0227">
      <w:pPr>
        <w:rPr>
          <w:rFonts w:ascii="Times New Roman" w:hAnsi="Times New Roman" w:cs="Times New Roman"/>
          <w:sz w:val="28"/>
          <w:szCs w:val="28"/>
        </w:rPr>
      </w:pPr>
      <w:r w:rsidRPr="00680EC9">
        <w:rPr>
          <w:rFonts w:ascii="Times New Roman" w:hAnsi="Times New Roman" w:cs="Times New Roman"/>
          <w:b/>
          <w:bCs/>
          <w:sz w:val="28"/>
          <w:szCs w:val="28"/>
          <w:lang w:val="en-US"/>
        </w:rPr>
        <w:t>isEscPressed</w:t>
      </w:r>
      <w:r w:rsidRPr="00680EC9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533D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верка нажатия клавиши </w:t>
      </w:r>
      <w:r w:rsidRPr="00533D6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Pr="00533D66">
        <w:rPr>
          <w:rFonts w:ascii="Times New Roman" w:hAnsi="Times New Roman" w:cs="Times New Roman"/>
          <w:sz w:val="28"/>
          <w:szCs w:val="28"/>
        </w:rPr>
        <w:t>”</w:t>
      </w:r>
    </w:p>
    <w:p w14:paraId="5567D3E3" w14:textId="702DF54C" w:rsidR="00C876D9" w:rsidRPr="00533D66" w:rsidRDefault="00C876D9" w:rsidP="009C0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этой функции мы можем в меню в любой момент выполнения программы </w:t>
      </w:r>
    </w:p>
    <w:p w14:paraId="210EB9B3" w14:textId="21AD4A74" w:rsidR="009C0227" w:rsidRPr="00C876D9" w:rsidRDefault="00DD6087" w:rsidP="009C02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C0227" w:rsidRPr="00C876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C0227" w:rsidRPr="009C0227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9C0227" w:rsidRPr="00C876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0227" w:rsidRPr="009C022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9C0227" w:rsidRPr="00C876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3251AB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>#include &lt;graphics.h&gt;</w:t>
      </w:r>
    </w:p>
    <w:p w14:paraId="4673BB21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>#include &lt;conio.h&gt;</w:t>
      </w:r>
    </w:p>
    <w:p w14:paraId="60DEA8B1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>#include &lt;stdlib.h&gt;</w:t>
      </w:r>
    </w:p>
    <w:p w14:paraId="58FA87FC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>#include &lt;iostream&gt;</w:t>
      </w:r>
    </w:p>
    <w:p w14:paraId="1E3FA7CA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>#include &lt;windows.h&gt;</w:t>
      </w:r>
    </w:p>
    <w:p w14:paraId="0B14B0AD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>#include &lt;stdio.h&gt;</w:t>
      </w:r>
    </w:p>
    <w:p w14:paraId="33CA8A7B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7C2F5BE9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>using namespace std;</w:t>
      </w:r>
    </w:p>
    <w:p w14:paraId="3FE5E192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710B757A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>bool isEscPressed(){</w:t>
      </w:r>
    </w:p>
    <w:p w14:paraId="5FA6C88C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return GetAsyncKeyState(VK_ESCAPE) &amp; 0x8000;</w:t>
      </w:r>
    </w:p>
    <w:p w14:paraId="1C688D2F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>}</w:t>
      </w:r>
    </w:p>
    <w:p w14:paraId="71FD143F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14FE9C5E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>void drawPlane(int x, int y, int color)</w:t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14:paraId="06C16FC9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setcolor(color);</w:t>
      </w:r>
    </w:p>
    <w:p w14:paraId="45EA16E2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moveto(x, y);</w:t>
      </w:r>
    </w:p>
    <w:p w14:paraId="407CC407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lineto(x+20, y);</w:t>
      </w:r>
    </w:p>
    <w:p w14:paraId="0D7917EA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lineto(x+50, y-15);</w:t>
      </w:r>
    </w:p>
    <w:p w14:paraId="7997178A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lineto(x+60, y);</w:t>
      </w:r>
    </w:p>
    <w:p w14:paraId="346EF76E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lineto(x+75, y);</w:t>
      </w:r>
    </w:p>
    <w:p w14:paraId="2016F8D3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arc(x+75, y+13, 270, 90, 13);</w:t>
      </w:r>
    </w:p>
    <w:p w14:paraId="2C548388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moveto(x+75, y+25);</w:t>
      </w:r>
    </w:p>
    <w:p w14:paraId="4146B9D2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lineto(x-15, y+25);</w:t>
      </w:r>
    </w:p>
    <w:p w14:paraId="515376B8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lineto(x-30, y-15);</w:t>
      </w:r>
    </w:p>
    <w:p w14:paraId="09FE4AFC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lineto(x-7, y-15);</w:t>
      </w:r>
    </w:p>
    <w:p w14:paraId="7B8F6CBA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lineto(x, y);</w:t>
      </w:r>
    </w:p>
    <w:p w14:paraId="484B0AD7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moveto(x+5, y+13);</w:t>
      </w:r>
    </w:p>
    <w:p w14:paraId="01EBA9E9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lineto(x-17, y+50);</w:t>
      </w:r>
    </w:p>
    <w:p w14:paraId="48E1EDEA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lineto(x-5, y+ 50);</w:t>
      </w:r>
    </w:p>
    <w:p w14:paraId="1E71128A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lineto(x+50, y+13);</w:t>
      </w:r>
    </w:p>
    <w:p w14:paraId="72E0EB28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>}</w:t>
      </w:r>
    </w:p>
    <w:p w14:paraId="39AA521F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561D3B03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3A6DD46E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>int moveWithKeyBoard() {</w:t>
      </w:r>
    </w:p>
    <w:p w14:paraId="227B60D8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int x=200; int y=200; int code;</w:t>
      </w:r>
    </w:p>
    <w:p w14:paraId="723F12FC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while(1) {</w:t>
      </w:r>
    </w:p>
    <w:p w14:paraId="78C8498D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code = getch();</w:t>
      </w:r>
    </w:p>
    <w:p w14:paraId="36BA97BD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drawPlane(x, y, 0);</w:t>
      </w:r>
    </w:p>
    <w:p w14:paraId="2F5C0EB2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if(isEscPressed()) { return 0;};</w:t>
      </w:r>
    </w:p>
    <w:p w14:paraId="79AC7EC1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switch(code){</w:t>
      </w:r>
    </w:p>
    <w:p w14:paraId="6987A5E0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 xml:space="preserve">case 75:  x-=5; if ( x &lt;= 30 ) x = 30; break; </w:t>
      </w:r>
    </w:p>
    <w:p w14:paraId="13F374A5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case 77:  x+=5; if ( x &gt;= 405 ) x = 405; break;</w:t>
      </w:r>
    </w:p>
    <w:p w14:paraId="7DCE917D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case 72:  y-=5; if ( y &lt;= 25 ) y = 25; break;</w:t>
      </w:r>
    </w:p>
    <w:p w14:paraId="78B06769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case 80:  y+=5; if ( y &gt;= 430 ) y = 430; break;</w:t>
      </w:r>
    </w:p>
    <w:p w14:paraId="227C22DA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lastRenderedPageBreak/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}</w:t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</w:p>
    <w:p w14:paraId="0F51DAD7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drawPlane(x, y, 15);</w:t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</w:p>
    <w:p w14:paraId="5245352F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14:paraId="44162610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>}</w:t>
      </w:r>
    </w:p>
    <w:p w14:paraId="20BF136C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5D58E761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36B16994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>int iWantToBeFree() {</w:t>
      </w:r>
    </w:p>
    <w:p w14:paraId="4F2C1779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int x = 200; int y = 200;</w:t>
      </w:r>
    </w:p>
    <w:p w14:paraId="698D6C73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while(1) {</w:t>
      </w:r>
    </w:p>
    <w:p w14:paraId="71865C67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while(x != 400 &amp;&amp; y != 25) {</w:t>
      </w:r>
    </w:p>
    <w:p w14:paraId="4A93D972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drawPlane(x, y, 0);</w:t>
      </w:r>
    </w:p>
    <w:p w14:paraId="2509D856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if( isEscPressed() ){ return 0; };</w:t>
      </w:r>
    </w:p>
    <w:p w14:paraId="05BD20A1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drawPlane(++x, --y, 15);</w:t>
      </w:r>
    </w:p>
    <w:p w14:paraId="43997B9B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delay(20);</w:t>
      </w:r>
    </w:p>
    <w:p w14:paraId="7227CF35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</w:p>
    <w:p w14:paraId="7C4525A7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14:paraId="03C26C2F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</w:p>
    <w:p w14:paraId="54BD0BEF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while(y != 432) {</w:t>
      </w:r>
    </w:p>
    <w:p w14:paraId="737FA6E3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drawPlane(x, y, 0);</w:t>
      </w:r>
    </w:p>
    <w:p w14:paraId="03325538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if( isEscPressed()){ return 0; };</w:t>
      </w:r>
    </w:p>
    <w:p w14:paraId="3CFBF779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drawPlane(x, ++y, 15);</w:t>
      </w:r>
    </w:p>
    <w:p w14:paraId="2951A44B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delay(20);</w:t>
      </w:r>
    </w:p>
    <w:p w14:paraId="3C1898BA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</w:p>
    <w:p w14:paraId="16A7FC5A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14:paraId="4588C7EF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while(x != 27 ) {</w:t>
      </w:r>
    </w:p>
    <w:p w14:paraId="2B6B015B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drawPlane(x, y, 0);</w:t>
      </w:r>
    </w:p>
    <w:p w14:paraId="431FB841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if( isEscPressed()){ return 0; };</w:t>
      </w:r>
    </w:p>
    <w:p w14:paraId="32EC784C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drawPlane(--x, --y, 15);</w:t>
      </w:r>
    </w:p>
    <w:p w14:paraId="34CFB78E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delay(20);</w:t>
      </w:r>
    </w:p>
    <w:p w14:paraId="1FC1820D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</w:p>
    <w:p w14:paraId="5DA700CA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14:paraId="6AD63DF1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while(y != 426) {</w:t>
      </w:r>
    </w:p>
    <w:p w14:paraId="38132A5B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drawPlane(x, y, 0);</w:t>
      </w:r>
    </w:p>
    <w:p w14:paraId="524CBCCD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if(isEscPressed() ){ return 0; };</w:t>
      </w:r>
    </w:p>
    <w:p w14:paraId="64F3D2D9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drawPlane(x, ++y, 15);</w:t>
      </w:r>
    </w:p>
    <w:p w14:paraId="78ECA885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delay(20);</w:t>
      </w:r>
    </w:p>
    <w:p w14:paraId="2A09E06B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</w:p>
    <w:p w14:paraId="57F32423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</w:r>
      <w:r w:rsidRPr="00A03512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14:paraId="25BE468E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14:paraId="0FA58863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>}</w:t>
      </w:r>
    </w:p>
    <w:p w14:paraId="5C6DE66D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7F2DC0BB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1947BDAC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>int main() {</w:t>
      </w:r>
    </w:p>
    <w:p w14:paraId="70442D26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setlocale(LC_ALL, "Russian");</w:t>
      </w:r>
    </w:p>
    <w:p w14:paraId="0284F774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initwindow(500, 500);</w:t>
      </w:r>
    </w:p>
    <w:p w14:paraId="4215DF4D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>while(1) {</w:t>
      </w:r>
    </w:p>
    <w:p w14:paraId="5C2475B9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drawPlane(200, 200, 12);</w:t>
      </w:r>
    </w:p>
    <w:p w14:paraId="7DC5287F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 xml:space="preserve">printf("1. Свободное движение объекта\n2. </w:t>
      </w:r>
      <w:r w:rsidRPr="00A03512">
        <w:rPr>
          <w:rFonts w:ascii="Consolas" w:hAnsi="Consolas" w:cs="Times New Roman"/>
          <w:sz w:val="16"/>
          <w:szCs w:val="16"/>
        </w:rPr>
        <w:t>Движение с помощью клавиатуры\</w:t>
      </w:r>
      <w:r w:rsidRPr="00A03512">
        <w:rPr>
          <w:rFonts w:ascii="Consolas" w:hAnsi="Consolas" w:cs="Times New Roman"/>
          <w:sz w:val="16"/>
          <w:szCs w:val="16"/>
          <w:lang w:val="en-US"/>
        </w:rPr>
        <w:t>n</w:t>
      </w:r>
      <w:r w:rsidRPr="00A03512">
        <w:rPr>
          <w:rFonts w:ascii="Consolas" w:hAnsi="Consolas" w:cs="Times New Roman"/>
          <w:sz w:val="16"/>
          <w:szCs w:val="16"/>
        </w:rPr>
        <w:t xml:space="preserve">3. </w:t>
      </w:r>
      <w:r w:rsidRPr="00A03512">
        <w:rPr>
          <w:rFonts w:ascii="Consolas" w:hAnsi="Consolas" w:cs="Times New Roman"/>
          <w:sz w:val="16"/>
          <w:szCs w:val="16"/>
          <w:lang w:val="en-US"/>
        </w:rPr>
        <w:t>Выход из программы\n&gt;&gt;&gt; ");</w:t>
      </w:r>
    </w:p>
    <w:p w14:paraId="0FAF9EBB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int choice = 0;</w:t>
      </w:r>
    </w:p>
    <w:p w14:paraId="5F691285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cin &gt;&gt; choice;</w:t>
      </w:r>
    </w:p>
    <w:p w14:paraId="5CF8670F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if(choice == 1) iWantToBeFree();</w:t>
      </w:r>
    </w:p>
    <w:p w14:paraId="4096961F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else if(choice == 2) moveWithKeyBoard();</w:t>
      </w:r>
    </w:p>
    <w:p w14:paraId="6C09FDC6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else if(choice == 3) return 0;</w:t>
      </w:r>
    </w:p>
    <w:p w14:paraId="56597EF4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else {</w:t>
      </w:r>
    </w:p>
    <w:p w14:paraId="42683161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cout &lt;&lt; "ОШИБКА" &lt;&lt; endl;</w:t>
      </w:r>
    </w:p>
    <w:p w14:paraId="323B2ECE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return 1;</w:t>
      </w:r>
    </w:p>
    <w:p w14:paraId="237F6323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};</w:t>
      </w:r>
    </w:p>
    <w:p w14:paraId="690B086F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};</w:t>
      </w:r>
    </w:p>
    <w:p w14:paraId="674F788B" w14:textId="77777777" w:rsidR="00533D66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ab/>
        <w:t>return 0;</w:t>
      </w:r>
    </w:p>
    <w:p w14:paraId="2F5E4B28" w14:textId="6ED04DC0" w:rsidR="004D1FEC" w:rsidRPr="00A03512" w:rsidRDefault="00533D66" w:rsidP="00533D66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A03512">
        <w:rPr>
          <w:rFonts w:ascii="Consolas" w:hAnsi="Consolas" w:cs="Times New Roman"/>
          <w:sz w:val="16"/>
          <w:szCs w:val="16"/>
          <w:lang w:val="en-US"/>
        </w:rPr>
        <w:t>}</w:t>
      </w:r>
    </w:p>
    <w:p w14:paraId="097908C8" w14:textId="3D76FA9A" w:rsidR="004D1FEC" w:rsidRDefault="004D1FEC" w:rsidP="004D1FEC">
      <w:pPr>
        <w:spacing w:after="0" w:line="240" w:lineRule="auto"/>
        <w:rPr>
          <w:rFonts w:ascii="Georgia" w:hAnsi="Georgia" w:cs="Times New Roman"/>
          <w:sz w:val="16"/>
          <w:szCs w:val="16"/>
          <w:lang w:val="en-US"/>
        </w:rPr>
      </w:pPr>
    </w:p>
    <w:p w14:paraId="0C52F4CF" w14:textId="3220EA8E" w:rsidR="00063358" w:rsidRDefault="00063358" w:rsidP="004D1FEC">
      <w:pPr>
        <w:spacing w:after="0" w:line="240" w:lineRule="auto"/>
        <w:rPr>
          <w:rFonts w:ascii="Georgia" w:hAnsi="Georgia" w:cs="Times New Roman"/>
          <w:sz w:val="16"/>
          <w:szCs w:val="16"/>
          <w:lang w:val="en-US"/>
        </w:rPr>
      </w:pPr>
    </w:p>
    <w:p w14:paraId="33D306F4" w14:textId="77777777" w:rsidR="00A03512" w:rsidRDefault="00A03512" w:rsidP="004D1FEC">
      <w:pPr>
        <w:spacing w:after="0" w:line="240" w:lineRule="auto"/>
        <w:rPr>
          <w:rFonts w:ascii="Georgia" w:hAnsi="Georgia" w:cs="Times New Roman"/>
          <w:sz w:val="16"/>
          <w:szCs w:val="16"/>
          <w:lang w:val="en-US"/>
        </w:rPr>
      </w:pPr>
    </w:p>
    <w:p w14:paraId="720DC2F1" w14:textId="14FC9C40" w:rsidR="00063358" w:rsidRDefault="00063358" w:rsidP="004D1FEC">
      <w:pPr>
        <w:spacing w:after="0" w:line="240" w:lineRule="auto"/>
        <w:rPr>
          <w:rFonts w:ascii="Georgia" w:hAnsi="Georgia" w:cs="Times New Roman"/>
          <w:sz w:val="16"/>
          <w:szCs w:val="16"/>
          <w:lang w:val="en-US"/>
        </w:rPr>
      </w:pPr>
    </w:p>
    <w:p w14:paraId="3A03111A" w14:textId="22B3E1B9" w:rsidR="00063358" w:rsidRDefault="00063358" w:rsidP="004D1FEC">
      <w:pPr>
        <w:spacing w:after="0" w:line="240" w:lineRule="auto"/>
        <w:rPr>
          <w:rFonts w:ascii="Georgia" w:hAnsi="Georgia" w:cs="Times New Roman"/>
          <w:sz w:val="16"/>
          <w:szCs w:val="16"/>
          <w:lang w:val="en-US"/>
        </w:rPr>
      </w:pPr>
    </w:p>
    <w:p w14:paraId="50234B7A" w14:textId="7513570B" w:rsidR="00063358" w:rsidRDefault="00063358" w:rsidP="004D1FEC">
      <w:pPr>
        <w:spacing w:after="0" w:line="240" w:lineRule="auto"/>
        <w:rPr>
          <w:rFonts w:ascii="Georgia" w:hAnsi="Georgia" w:cs="Times New Roman"/>
          <w:sz w:val="16"/>
          <w:szCs w:val="16"/>
          <w:lang w:val="en-US"/>
        </w:rPr>
      </w:pPr>
    </w:p>
    <w:p w14:paraId="01FF2508" w14:textId="41BE8F6A" w:rsidR="00063358" w:rsidRDefault="00063358" w:rsidP="004D1FEC">
      <w:pPr>
        <w:spacing w:after="0" w:line="240" w:lineRule="auto"/>
        <w:rPr>
          <w:rFonts w:ascii="Georgia" w:hAnsi="Georgia" w:cs="Times New Roman"/>
          <w:sz w:val="16"/>
          <w:szCs w:val="16"/>
          <w:lang w:val="en-US"/>
        </w:rPr>
      </w:pPr>
    </w:p>
    <w:p w14:paraId="4690A801" w14:textId="368A07AE" w:rsidR="00A03512" w:rsidRDefault="00A03512" w:rsidP="004D1FEC">
      <w:pPr>
        <w:spacing w:after="0" w:line="240" w:lineRule="auto"/>
        <w:rPr>
          <w:rFonts w:ascii="Georgia" w:hAnsi="Georgia" w:cs="Times New Roman"/>
          <w:sz w:val="16"/>
          <w:szCs w:val="16"/>
          <w:lang w:val="en-US"/>
        </w:rPr>
      </w:pPr>
    </w:p>
    <w:p w14:paraId="68556577" w14:textId="2F227C78" w:rsidR="00A03512" w:rsidRDefault="00A03512" w:rsidP="004D1FEC">
      <w:pPr>
        <w:spacing w:after="0" w:line="240" w:lineRule="auto"/>
        <w:rPr>
          <w:rFonts w:ascii="Georgia" w:hAnsi="Georgia" w:cs="Times New Roman"/>
          <w:sz w:val="16"/>
          <w:szCs w:val="16"/>
          <w:lang w:val="en-US"/>
        </w:rPr>
      </w:pPr>
    </w:p>
    <w:p w14:paraId="590DD332" w14:textId="026C0992" w:rsidR="00A03512" w:rsidRDefault="00A03512" w:rsidP="004D1FEC">
      <w:pPr>
        <w:spacing w:after="0" w:line="240" w:lineRule="auto"/>
        <w:rPr>
          <w:rFonts w:ascii="Georgia" w:hAnsi="Georgia" w:cs="Times New Roman"/>
          <w:sz w:val="16"/>
          <w:szCs w:val="16"/>
          <w:lang w:val="en-US"/>
        </w:rPr>
      </w:pPr>
    </w:p>
    <w:p w14:paraId="05B7E8CE" w14:textId="7B6AD43E" w:rsidR="00A03512" w:rsidRDefault="00A03512" w:rsidP="004D1FEC">
      <w:pPr>
        <w:spacing w:after="0" w:line="240" w:lineRule="auto"/>
        <w:rPr>
          <w:rFonts w:ascii="Georgia" w:hAnsi="Georgia" w:cs="Times New Roman"/>
          <w:sz w:val="16"/>
          <w:szCs w:val="16"/>
          <w:lang w:val="en-US"/>
        </w:rPr>
      </w:pPr>
    </w:p>
    <w:p w14:paraId="4C5D4234" w14:textId="30C1A0FB" w:rsidR="00A03512" w:rsidRDefault="00A03512" w:rsidP="004D1FEC">
      <w:pPr>
        <w:spacing w:after="0" w:line="240" w:lineRule="auto"/>
        <w:rPr>
          <w:rFonts w:ascii="Georgia" w:hAnsi="Georgia" w:cs="Times New Roman"/>
          <w:sz w:val="16"/>
          <w:szCs w:val="16"/>
          <w:lang w:val="en-US"/>
        </w:rPr>
      </w:pPr>
    </w:p>
    <w:p w14:paraId="0F4979BB" w14:textId="10CFA56C" w:rsidR="00A03512" w:rsidRDefault="00A03512" w:rsidP="004D1FEC">
      <w:pPr>
        <w:spacing w:after="0" w:line="240" w:lineRule="auto"/>
        <w:rPr>
          <w:rFonts w:ascii="Georgia" w:hAnsi="Georgia" w:cs="Times New Roman"/>
          <w:sz w:val="16"/>
          <w:szCs w:val="16"/>
          <w:lang w:val="en-US"/>
        </w:rPr>
      </w:pPr>
    </w:p>
    <w:p w14:paraId="0909D357" w14:textId="58FD5F6F" w:rsidR="00A03512" w:rsidRDefault="00A03512" w:rsidP="004D1FEC">
      <w:pPr>
        <w:spacing w:after="0" w:line="240" w:lineRule="auto"/>
        <w:rPr>
          <w:rFonts w:ascii="Georgia" w:hAnsi="Georgia" w:cs="Times New Roman"/>
          <w:sz w:val="16"/>
          <w:szCs w:val="16"/>
          <w:lang w:val="en-US"/>
        </w:rPr>
      </w:pPr>
    </w:p>
    <w:p w14:paraId="0B431353" w14:textId="2748FD25" w:rsidR="00A03512" w:rsidRDefault="00A03512" w:rsidP="004D1FEC">
      <w:pPr>
        <w:spacing w:after="0" w:line="240" w:lineRule="auto"/>
        <w:rPr>
          <w:rFonts w:ascii="Georgia" w:hAnsi="Georgia" w:cs="Times New Roman"/>
          <w:sz w:val="16"/>
          <w:szCs w:val="16"/>
          <w:lang w:val="en-US"/>
        </w:rPr>
      </w:pPr>
    </w:p>
    <w:p w14:paraId="36242B71" w14:textId="77777777" w:rsidR="00A03512" w:rsidRDefault="00A03512" w:rsidP="004D1FEC">
      <w:pPr>
        <w:spacing w:after="0" w:line="240" w:lineRule="auto"/>
        <w:rPr>
          <w:rFonts w:ascii="Georgia" w:hAnsi="Georgia" w:cs="Times New Roman"/>
          <w:sz w:val="16"/>
          <w:szCs w:val="16"/>
          <w:lang w:val="en-US"/>
        </w:rPr>
      </w:pPr>
    </w:p>
    <w:p w14:paraId="4BBFDFC3" w14:textId="652A6D8A" w:rsidR="004A2350" w:rsidRDefault="00DD6087" w:rsidP="004D1F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4A2350" w:rsidRPr="004A23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4A2350"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="004A235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90807C2" w14:textId="77777777" w:rsidR="00680EC9" w:rsidRDefault="00680EC9" w:rsidP="004D1F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026001" w14:textId="252FC4A4" w:rsidR="004A2350" w:rsidRDefault="00A03512" w:rsidP="004A23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977C67" wp14:editId="32918BC5">
            <wp:extent cx="5940425" cy="30530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ECF6" w14:textId="07F3AEAB" w:rsidR="004A2350" w:rsidRDefault="004A2350" w:rsidP="004A23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807DC3" wp14:editId="4AFC474E">
            <wp:extent cx="5940425" cy="31292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6C1D" w14:textId="1EE02AC9" w:rsidR="004A2350" w:rsidRDefault="004A2350" w:rsidP="004A23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EC947E5" wp14:editId="0AD81667">
            <wp:extent cx="4752975" cy="443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31CC" w14:textId="2687B738" w:rsidR="004A2350" w:rsidRPr="004A2350" w:rsidRDefault="004A2350" w:rsidP="004A23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8C99F0" wp14:editId="0FFA67AE">
            <wp:extent cx="5067300" cy="461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350" w:rsidRPr="004A2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C31C9"/>
    <w:multiLevelType w:val="singleLevel"/>
    <w:tmpl w:val="309C31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BB263BC"/>
    <w:multiLevelType w:val="hybridMultilevel"/>
    <w:tmpl w:val="0B506E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91B"/>
    <w:multiLevelType w:val="singleLevel"/>
    <w:tmpl w:val="89FE5F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4114C33"/>
    <w:multiLevelType w:val="hybridMultilevel"/>
    <w:tmpl w:val="451C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D7858"/>
    <w:multiLevelType w:val="hybridMultilevel"/>
    <w:tmpl w:val="DC98576E"/>
    <w:lvl w:ilvl="0" w:tplc="0810A9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8620A9"/>
    <w:multiLevelType w:val="hybridMultilevel"/>
    <w:tmpl w:val="BEA8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63"/>
    <w:rsid w:val="00063358"/>
    <w:rsid w:val="000935C5"/>
    <w:rsid w:val="000D3EF5"/>
    <w:rsid w:val="001A4EA3"/>
    <w:rsid w:val="00211E2F"/>
    <w:rsid w:val="002519E2"/>
    <w:rsid w:val="004A2350"/>
    <w:rsid w:val="004D1FEC"/>
    <w:rsid w:val="004E0FD9"/>
    <w:rsid w:val="00531D3E"/>
    <w:rsid w:val="00533D66"/>
    <w:rsid w:val="00534755"/>
    <w:rsid w:val="00535E31"/>
    <w:rsid w:val="005C2181"/>
    <w:rsid w:val="00680EC9"/>
    <w:rsid w:val="007B703A"/>
    <w:rsid w:val="00900779"/>
    <w:rsid w:val="0095786C"/>
    <w:rsid w:val="00995124"/>
    <w:rsid w:val="009C0227"/>
    <w:rsid w:val="00A03512"/>
    <w:rsid w:val="00AD537D"/>
    <w:rsid w:val="00B0090D"/>
    <w:rsid w:val="00B15A63"/>
    <w:rsid w:val="00B20576"/>
    <w:rsid w:val="00B337CD"/>
    <w:rsid w:val="00B57F8E"/>
    <w:rsid w:val="00C876D9"/>
    <w:rsid w:val="00DD0DC0"/>
    <w:rsid w:val="00DD6087"/>
    <w:rsid w:val="00E3282B"/>
    <w:rsid w:val="00E7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B48E"/>
  <w15:chartTrackingRefBased/>
  <w15:docId w15:val="{434D7B16-E5ED-4F12-BAB1-C7E4130A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276"/>
    <w:rPr>
      <w:color w:val="808080"/>
    </w:rPr>
  </w:style>
  <w:style w:type="paragraph" w:styleId="a4">
    <w:name w:val="List Paragraph"/>
    <w:basedOn w:val="a"/>
    <w:uiPriority w:val="34"/>
    <w:qFormat/>
    <w:rsid w:val="00E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94DC-D45F-44EB-A5FA-0B738499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ID</dc:creator>
  <cp:keywords/>
  <dc:description/>
  <cp:lastModifiedBy>Default ID</cp:lastModifiedBy>
  <cp:revision>19</cp:revision>
  <cp:lastPrinted>2020-10-22T11:00:00Z</cp:lastPrinted>
  <dcterms:created xsi:type="dcterms:W3CDTF">2020-10-10T14:49:00Z</dcterms:created>
  <dcterms:modified xsi:type="dcterms:W3CDTF">2020-12-11T03:30:00Z</dcterms:modified>
</cp:coreProperties>
</file>